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6075A" w14:textId="6537FAE5" w:rsidR="001F7780" w:rsidRDefault="001F7780" w:rsidP="00D8602C">
      <w:pPr>
        <w:jc w:val="center"/>
        <w:rPr>
          <w:rFonts w:ascii="TH SarabunIT๙" w:hAnsi="TH SarabunIT๙" w:cs="TH SarabunIT๙"/>
          <w:sz w:val="36"/>
          <w:szCs w:val="36"/>
          <w:cs/>
        </w:rPr>
        <w:sectPr w:rsidR="001F7780" w:rsidSect="00AA0A83">
          <w:pgSz w:w="11906" w:h="16838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666944" behindDoc="0" locked="0" layoutInCell="1" allowOverlap="1" wp14:anchorId="21CE8F71" wp14:editId="1A1A17CE">
            <wp:simplePos x="0" y="0"/>
            <wp:positionH relativeFrom="column">
              <wp:posOffset>-457200</wp:posOffset>
            </wp:positionH>
            <wp:positionV relativeFrom="paragraph">
              <wp:posOffset>-425669</wp:posOffset>
            </wp:positionV>
            <wp:extent cx="7520152" cy="10715552"/>
            <wp:effectExtent l="0" t="0" r="5080" b="0"/>
            <wp:wrapNone/>
            <wp:docPr id="9255283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353" cy="1072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4EA5" w14:textId="77777777" w:rsidR="00D70843" w:rsidRDefault="00D70843" w:rsidP="00D8602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BB0E01F" w14:textId="38DE9F05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แผนกำหนดการดำเนินกิจกรรมจิตอาสาพัฒนา/ภัยพิบัติ/เฉพาะกิจ</w:t>
      </w:r>
    </w:p>
    <w:p w14:paraId="6683DF4E" w14:textId="5A9F2144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B3110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343E7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="00B31108">
        <w:rPr>
          <w:rFonts w:ascii="TH SarabunIT๙" w:hAnsi="TH SarabunIT๙" w:cs="TH SarabunIT๙"/>
          <w:sz w:val="36"/>
          <w:szCs w:val="36"/>
        </w:rPr>
        <w:t xml:space="preserve"> 256</w:t>
      </w:r>
      <w:r w:rsidR="00802891">
        <w:rPr>
          <w:rFonts w:ascii="TH SarabunIT๙" w:hAnsi="TH SarabunIT๙" w:cs="TH SarabunIT๙" w:hint="cs"/>
          <w:sz w:val="36"/>
          <w:szCs w:val="36"/>
          <w:cs/>
        </w:rPr>
        <w:t>๗</w:t>
      </w:r>
      <w:r w:rsidRPr="00601594">
        <w:rPr>
          <w:rFonts w:ascii="TH SarabunIT๙" w:hAnsi="TH SarabunIT๙" w:cs="TH SarabunIT๙"/>
          <w:sz w:val="36"/>
          <w:szCs w:val="36"/>
          <w:cs/>
        </w:rPr>
        <w:t xml:space="preserve"> ของ สภ.</w:t>
      </w:r>
      <w:r w:rsidR="0057061C">
        <w:rPr>
          <w:rFonts w:ascii="TH SarabunIT๙" w:hAnsi="TH SarabunIT๙" w:cs="TH SarabunIT๙" w:hint="cs"/>
          <w:sz w:val="36"/>
          <w:szCs w:val="36"/>
          <w:cs/>
        </w:rPr>
        <w:t>บ้านลาด</w:t>
      </w:r>
      <w:r w:rsidRPr="00601594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C1A9EC8" w14:textId="380EC4E3" w:rsidR="00D8602C" w:rsidRPr="00601594" w:rsidRDefault="00D8602C" w:rsidP="00D8602C">
      <w:pPr>
        <w:rPr>
          <w:rFonts w:ascii="TH SarabunIT๙" w:hAnsi="TH SarabunIT๙" w:cs="TH SarabunIT๙"/>
          <w:sz w:val="28"/>
        </w:rPr>
      </w:pPr>
      <w:r w:rsidRPr="00601594">
        <w:rPr>
          <w:rFonts w:ascii="TH SarabunIT๙" w:hAnsi="TH SarabunIT๙" w:cs="TH SarabunIT๙"/>
          <w:sz w:val="28"/>
          <w:cs/>
        </w:rPr>
        <w:t>( ตามสั่งการของ ว.จร.ด่วนที่สุด ที่ ๐๐๐๗.๕๓/๓๒๘ ลง ๕ กุมภาพันธ์ ๒๕๖๓ 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995"/>
        <w:gridCol w:w="2676"/>
        <w:gridCol w:w="712"/>
        <w:gridCol w:w="709"/>
        <w:gridCol w:w="2282"/>
        <w:gridCol w:w="973"/>
        <w:gridCol w:w="855"/>
        <w:gridCol w:w="1134"/>
        <w:gridCol w:w="996"/>
        <w:gridCol w:w="720"/>
      </w:tblGrid>
      <w:tr w:rsidR="00D8602C" w:rsidRPr="00601594" w14:paraId="4444DC3F" w14:textId="77777777" w:rsidTr="0077075D">
        <w:tc>
          <w:tcPr>
            <w:tcW w:w="665" w:type="dxa"/>
            <w:vMerge w:val="restart"/>
            <w:shd w:val="clear" w:color="auto" w:fill="D6E3BC"/>
            <w:vAlign w:val="center"/>
          </w:tcPr>
          <w:p w14:paraId="544A4AA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  <w:shd w:val="clear" w:color="auto" w:fill="D6E3BC"/>
            <w:vAlign w:val="center"/>
          </w:tcPr>
          <w:p w14:paraId="411DD296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995" w:type="dxa"/>
            <w:vMerge w:val="restart"/>
            <w:shd w:val="clear" w:color="auto" w:fill="D6E3BC"/>
            <w:vAlign w:val="center"/>
          </w:tcPr>
          <w:p w14:paraId="3024A500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จัดกิจกรรม</w:t>
            </w:r>
          </w:p>
        </w:tc>
        <w:tc>
          <w:tcPr>
            <w:tcW w:w="2676" w:type="dxa"/>
            <w:vMerge w:val="restart"/>
            <w:shd w:val="clear" w:color="auto" w:fill="D6E3BC"/>
            <w:vAlign w:val="center"/>
          </w:tcPr>
          <w:p w14:paraId="08DAC90B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ิจกรรม</w:t>
            </w:r>
          </w:p>
        </w:tc>
        <w:tc>
          <w:tcPr>
            <w:tcW w:w="712" w:type="dxa"/>
            <w:vMerge w:val="restart"/>
            <w:shd w:val="clear" w:color="auto" w:fill="D6E3BC"/>
            <w:vAlign w:val="center"/>
          </w:tcPr>
          <w:p w14:paraId="4C5F6EE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เอง</w:t>
            </w:r>
          </w:p>
          <w:p w14:paraId="042D9D4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709" w:type="dxa"/>
            <w:vMerge w:val="restart"/>
            <w:shd w:val="clear" w:color="auto" w:fill="D6E3BC"/>
            <w:vAlign w:val="center"/>
          </w:tcPr>
          <w:p w14:paraId="64F8A4EE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่วม</w:t>
            </w:r>
          </w:p>
          <w:p w14:paraId="31DC385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2282" w:type="dxa"/>
            <w:vMerge w:val="restart"/>
            <w:shd w:val="clear" w:color="auto" w:fill="D6E3BC"/>
            <w:vAlign w:val="center"/>
          </w:tcPr>
          <w:p w14:paraId="686B5C4A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น่วยงานที่จัด</w:t>
            </w:r>
          </w:p>
          <w:p w14:paraId="79C08388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รณีร่วมหน่วยอื่น)</w:t>
            </w:r>
          </w:p>
        </w:tc>
        <w:tc>
          <w:tcPr>
            <w:tcW w:w="4678" w:type="dxa"/>
            <w:gridSpan w:val="5"/>
            <w:shd w:val="clear" w:color="auto" w:fill="D6E3BC"/>
            <w:vAlign w:val="center"/>
          </w:tcPr>
          <w:p w14:paraId="5FD3327D" w14:textId="77777777" w:rsidR="00D8602C" w:rsidRPr="00601594" w:rsidRDefault="00D8602C" w:rsidP="00112E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</w:p>
        </w:tc>
      </w:tr>
      <w:tr w:rsidR="00D8602C" w:rsidRPr="00601594" w14:paraId="0A00EC47" w14:textId="77777777" w:rsidTr="0077075D">
        <w:tc>
          <w:tcPr>
            <w:tcW w:w="665" w:type="dxa"/>
            <w:vMerge/>
            <w:shd w:val="clear" w:color="auto" w:fill="auto"/>
          </w:tcPr>
          <w:p w14:paraId="20C239E0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3309CF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7F0C365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14:paraId="128CC5C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3D8B2833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91F104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5FD7DAAD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73" w:type="dxa"/>
            <w:shd w:val="clear" w:color="auto" w:fill="auto"/>
          </w:tcPr>
          <w:p w14:paraId="76ED0FD6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หน่วย</w:t>
            </w:r>
          </w:p>
        </w:tc>
        <w:tc>
          <w:tcPr>
            <w:tcW w:w="855" w:type="dxa"/>
            <w:shd w:val="clear" w:color="auto" w:fill="auto"/>
          </w:tcPr>
          <w:p w14:paraId="7F8581A5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อื่น</w:t>
            </w:r>
          </w:p>
        </w:tc>
        <w:tc>
          <w:tcPr>
            <w:tcW w:w="1134" w:type="dxa"/>
            <w:shd w:val="clear" w:color="auto" w:fill="auto"/>
          </w:tcPr>
          <w:p w14:paraId="3FCB8F5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รอื่น</w:t>
            </w:r>
          </w:p>
        </w:tc>
        <w:tc>
          <w:tcPr>
            <w:tcW w:w="996" w:type="dxa"/>
            <w:shd w:val="clear" w:color="auto" w:fill="auto"/>
          </w:tcPr>
          <w:p w14:paraId="7F4745A2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720" w:type="dxa"/>
            <w:shd w:val="clear" w:color="auto" w:fill="auto"/>
          </w:tcPr>
          <w:p w14:paraId="6C47652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77075D" w:rsidRPr="00601594" w14:paraId="4E61BC2C" w14:textId="77777777" w:rsidTr="00B77C31">
        <w:trPr>
          <w:trHeight w:val="1085"/>
        </w:trPr>
        <w:tc>
          <w:tcPr>
            <w:tcW w:w="665" w:type="dxa"/>
            <w:shd w:val="clear" w:color="auto" w:fill="auto"/>
          </w:tcPr>
          <w:p w14:paraId="56DB7480" w14:textId="7C00BCD8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11321C" w14:textId="5C64AD9B" w:rsidR="0077075D" w:rsidRDefault="007807BE" w:rsidP="00D860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7B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0303F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0D2E15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807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343E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7807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D2E15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7807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A05461">
              <w:rPr>
                <w:rFonts w:ascii="TH SarabunIT๙" w:hAnsi="TH SarabunIT๙" w:cs="TH SarabunIT๙"/>
                <w:sz w:val="28"/>
              </w:rPr>
              <w:t>25</w:t>
            </w:r>
            <w:r w:rsidRPr="007807BE">
              <w:rPr>
                <w:rFonts w:ascii="TH SarabunIT๙" w:hAnsi="TH SarabunIT๙" w:cs="TH SarabunIT๙"/>
                <w:sz w:val="28"/>
              </w:rPr>
              <w:t>6</w:t>
            </w:r>
            <w:r w:rsidR="005343E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995" w:type="dxa"/>
            <w:shd w:val="clear" w:color="auto" w:fill="auto"/>
          </w:tcPr>
          <w:p w14:paraId="7ABC2D51" w14:textId="39E29E81" w:rsidR="0077075D" w:rsidRPr="005B18A5" w:rsidRDefault="000303FF" w:rsidP="00B77C31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0303FF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วัดช่อม่วง ต.หนองกระเจ็ด อ.บ้านลาด จ.เพชรบุรี</w:t>
            </w:r>
          </w:p>
        </w:tc>
        <w:tc>
          <w:tcPr>
            <w:tcW w:w="2676" w:type="dxa"/>
            <w:shd w:val="clear" w:color="auto" w:fill="auto"/>
          </w:tcPr>
          <w:p w14:paraId="202371C4" w14:textId="266038AA" w:rsidR="0077075D" w:rsidRPr="005B18A5" w:rsidRDefault="000303FF" w:rsidP="006866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3FF">
              <w:rPr>
                <w:rFonts w:ascii="TH SarabunIT๙" w:hAnsi="TH SarabunIT๙" w:cs="TH SarabunIT๙"/>
                <w:sz w:val="28"/>
                <w:cs/>
              </w:rPr>
              <w:t>จิตอาสาพัฒนา "เราทำความ ดี ด้วยหัวใจ" เนื่องในโอกาสวันสำคัญของชาติไทย ปรับปรุงภูมิทัศน์ ทำความสะอาด สถานศีกษา</w:t>
            </w:r>
          </w:p>
        </w:tc>
        <w:tc>
          <w:tcPr>
            <w:tcW w:w="712" w:type="dxa"/>
            <w:shd w:val="clear" w:color="auto" w:fill="auto"/>
          </w:tcPr>
          <w:p w14:paraId="0AD03111" w14:textId="668AB699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FF709E0" w14:textId="4FB43145" w:rsidR="0077075D" w:rsidRDefault="000303FF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2282" w:type="dxa"/>
            <w:shd w:val="clear" w:color="auto" w:fill="auto"/>
          </w:tcPr>
          <w:p w14:paraId="7342D91F" w14:textId="20601F69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6690791D" w14:textId="166CC9E9" w:rsidR="0077075D" w:rsidRDefault="000303FF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855" w:type="dxa"/>
            <w:shd w:val="clear" w:color="auto" w:fill="auto"/>
          </w:tcPr>
          <w:p w14:paraId="4F833B4E" w14:textId="0B4BE528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86FD25" w14:textId="132393C3" w:rsidR="0077075D" w:rsidRDefault="000303FF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96" w:type="dxa"/>
            <w:shd w:val="clear" w:color="auto" w:fill="auto"/>
          </w:tcPr>
          <w:p w14:paraId="6DAA5E2A" w14:textId="60E8845F" w:rsidR="0077075D" w:rsidRDefault="000303FF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720" w:type="dxa"/>
            <w:shd w:val="clear" w:color="auto" w:fill="auto"/>
          </w:tcPr>
          <w:p w14:paraId="3BEB567D" w14:textId="4B60FF3B" w:rsidR="0077075D" w:rsidRDefault="000303FF" w:rsidP="00C32A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๒</w:t>
            </w:r>
          </w:p>
        </w:tc>
      </w:tr>
      <w:tr w:rsidR="0077075D" w:rsidRPr="00601594" w14:paraId="12256AC7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7BA9BE87" w14:textId="6B91C6E9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9FF2BAB" w14:textId="409CFC41" w:rsidR="0077075D" w:rsidRPr="00601594" w:rsidRDefault="0077075D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5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3046" w:rsidRPr="00663046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="00663046" w:rsidRPr="006630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663046" w:rsidRPr="00663046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 w:rsidR="005343E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995" w:type="dxa"/>
            <w:shd w:val="clear" w:color="auto" w:fill="auto"/>
          </w:tcPr>
          <w:p w14:paraId="0D3B04E2" w14:textId="6860E004" w:rsidR="0077075D" w:rsidRPr="00C32A16" w:rsidRDefault="006616B5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6616B5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ห้องสันทนาการ ภ.จว.เพชรบุรี</w:t>
            </w:r>
          </w:p>
        </w:tc>
        <w:tc>
          <w:tcPr>
            <w:tcW w:w="2676" w:type="dxa"/>
            <w:shd w:val="clear" w:color="auto" w:fill="auto"/>
          </w:tcPr>
          <w:p w14:paraId="2C3709B3" w14:textId="6B3E00D1" w:rsidR="0077075D" w:rsidRPr="003C1FBF" w:rsidRDefault="006616B5" w:rsidP="00A05461">
            <w:pPr>
              <w:rPr>
                <w:rFonts w:ascii="TH SarabunIT๙" w:hAnsi="TH SarabunIT๙" w:cs="TH SarabunIT๙"/>
                <w:sz w:val="28"/>
              </w:rPr>
            </w:pPr>
            <w:r w:rsidRPr="006616B5">
              <w:rPr>
                <w:rFonts w:ascii="TH SarabunIT๙" w:hAnsi="TH SarabunIT๙" w:cs="TH SarabunIT๙"/>
                <w:sz w:val="28"/>
                <w:cs/>
              </w:rPr>
              <w:t>ร่วมกิจกรรมบริจาคโลหิตให้กับ เหล่ากาชาดจังหวัดเพชรบุรี</w:t>
            </w:r>
          </w:p>
        </w:tc>
        <w:tc>
          <w:tcPr>
            <w:tcW w:w="712" w:type="dxa"/>
            <w:shd w:val="clear" w:color="auto" w:fill="auto"/>
          </w:tcPr>
          <w:p w14:paraId="567BE953" w14:textId="44B24E75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B2F210" w14:textId="4FDF19E1" w:rsidR="0077075D" w:rsidRDefault="006616B5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2282" w:type="dxa"/>
            <w:shd w:val="clear" w:color="auto" w:fill="auto"/>
          </w:tcPr>
          <w:p w14:paraId="6DFD32A4" w14:textId="74A1724B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258CADD3" w14:textId="6ACEB660" w:rsidR="0077075D" w:rsidRDefault="006616B5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14:paraId="20F52F07" w14:textId="518A1654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19DBEF" w14:textId="29BD4E22" w:rsidR="0077075D" w:rsidRDefault="0077075D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70174919" w14:textId="47525A27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85C25DD" w14:textId="1F19A2C5" w:rsidR="0077075D" w:rsidRDefault="00E31863" w:rsidP="00C32A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77075D" w:rsidRPr="00601594" w14:paraId="13143A55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078B0DA3" w14:textId="666F7590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C96D711" w14:textId="16CF026C" w:rsidR="0077075D" w:rsidRPr="00601594" w:rsidRDefault="00663046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3046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6630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66304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663046">
              <w:rPr>
                <w:rFonts w:ascii="TH SarabunIT๙" w:hAnsi="TH SarabunIT๙" w:cs="TH SarabunIT๙"/>
                <w:sz w:val="28"/>
                <w:cs/>
              </w:rPr>
              <w:t>. 256</w:t>
            </w:r>
            <w:r w:rsidR="005343E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995" w:type="dxa"/>
            <w:shd w:val="clear" w:color="auto" w:fill="auto"/>
          </w:tcPr>
          <w:p w14:paraId="41C59180" w14:textId="7FCB2D91" w:rsidR="0077075D" w:rsidRPr="00C32A16" w:rsidRDefault="00F7758F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F7758F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เขตพื้นที่รับผิดชอบ สภ.บ้านลาด อ.บ้านลาด จว.เพชรบุรี</w:t>
            </w:r>
          </w:p>
        </w:tc>
        <w:tc>
          <w:tcPr>
            <w:tcW w:w="2676" w:type="dxa"/>
            <w:shd w:val="clear" w:color="auto" w:fill="auto"/>
          </w:tcPr>
          <w:p w14:paraId="536BABBF" w14:textId="3352D4DB" w:rsidR="0077075D" w:rsidRPr="00B86C94" w:rsidRDefault="00F7758F" w:rsidP="00DA52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7758F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อาสารณรงค์การป้องกันอัคคีภัย จากการจุดธูป จุดเทียน เผากระดาษในพิธีไหว้ต่างๆ เนื่องในวันตรุษจีน ปี 2567 ณ เขตพื้นที่รับผิดชอบ สภ.บ้านลาด อ.บ้านลาด จว.เพชรบุรี</w:t>
            </w:r>
          </w:p>
        </w:tc>
        <w:tc>
          <w:tcPr>
            <w:tcW w:w="712" w:type="dxa"/>
            <w:shd w:val="clear" w:color="auto" w:fill="auto"/>
          </w:tcPr>
          <w:p w14:paraId="64A8ACD4" w14:textId="6CFC158C" w:rsidR="0077075D" w:rsidRPr="00601594" w:rsidRDefault="003815F6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35FB372E" w14:textId="1C04534B" w:rsidR="0077075D" w:rsidRPr="00DA5227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shd w:val="clear" w:color="auto" w:fill="auto"/>
          </w:tcPr>
          <w:p w14:paraId="0180A459" w14:textId="3E2E868B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3F2DAC7E" w14:textId="38BF0FA2" w:rsidR="0077075D" w:rsidRDefault="00F7758F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855" w:type="dxa"/>
            <w:shd w:val="clear" w:color="auto" w:fill="auto"/>
          </w:tcPr>
          <w:p w14:paraId="563F4686" w14:textId="0CF10138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481656F" w14:textId="14C8756C" w:rsidR="0077075D" w:rsidRDefault="0077075D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D3C9A" w14:textId="694D6CED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3AA9B4B" w14:textId="592C984E" w:rsidR="0077075D" w:rsidRDefault="00F7758F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77075D" w:rsidRPr="00601594" w14:paraId="43F58215" w14:textId="77777777" w:rsidTr="00663046">
        <w:trPr>
          <w:trHeight w:val="1833"/>
        </w:trPr>
        <w:tc>
          <w:tcPr>
            <w:tcW w:w="665" w:type="dxa"/>
            <w:shd w:val="clear" w:color="auto" w:fill="auto"/>
          </w:tcPr>
          <w:p w14:paraId="62A3A28F" w14:textId="226A6348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14:paraId="3AA031AC" w14:textId="517F43C3" w:rsidR="0077075D" w:rsidRPr="00601594" w:rsidRDefault="00663046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3046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2A7EE9"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Pr="006630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A7EE9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66304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A7EE9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663046">
              <w:rPr>
                <w:rFonts w:ascii="TH SarabunIT๙" w:hAnsi="TH SarabunIT๙" w:cs="TH SarabunIT๙"/>
                <w:sz w:val="28"/>
                <w:cs/>
              </w:rPr>
              <w:t>. 256</w:t>
            </w:r>
            <w:r w:rsidR="005343E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995" w:type="dxa"/>
            <w:shd w:val="clear" w:color="auto" w:fill="auto"/>
          </w:tcPr>
          <w:p w14:paraId="2E9E78A4" w14:textId="05928DAF" w:rsidR="0077075D" w:rsidRPr="00C32A16" w:rsidRDefault="002A7EE9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>เขตพื้นที่รับผิดชอบ สภ.บ้านลาด</w:t>
            </w:r>
            <w:r w:rsidR="00663046" w:rsidRPr="0066304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 xml:space="preserve"> อ.บ้านลาด จว.เพชรบุรี</w:t>
            </w:r>
          </w:p>
        </w:tc>
        <w:tc>
          <w:tcPr>
            <w:tcW w:w="2676" w:type="dxa"/>
            <w:shd w:val="clear" w:color="auto" w:fill="auto"/>
          </w:tcPr>
          <w:p w14:paraId="1086E74D" w14:textId="6B5905FF" w:rsidR="0077075D" w:rsidRPr="00B86C94" w:rsidRDefault="002A7EE9" w:rsidP="00C32A1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A7EE9">
              <w:rPr>
                <w:rFonts w:ascii="TH SarabunIT๙" w:hAnsi="TH SarabunIT๙" w:cs="TH SarabunIT๙"/>
                <w:color w:val="000000"/>
                <w:sz w:val="28"/>
                <w:cs/>
              </w:rPr>
              <w:t>ดำเนินการตรวจเยี่ยมบุคคล 18 กลุ่ม</w:t>
            </w:r>
            <w:r w:rsidR="007A74E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7A74ED" w:rsidRPr="007A74ED">
              <w:rPr>
                <w:rFonts w:ascii="TH SarabunIT๙" w:hAnsi="TH SarabunIT๙" w:cs="TH SarabunIT๙"/>
                <w:color w:val="000000"/>
                <w:sz w:val="28"/>
                <w:cs/>
              </w:rPr>
              <w:t>(จากการพัฒนาความสัมพันธ์งานกิจการพลเรือน)</w:t>
            </w:r>
            <w:r w:rsidR="007A74E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A7EE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กลุ่มที่ 16  ประชาชนจิตอาสา  </w:t>
            </w:r>
          </w:p>
        </w:tc>
        <w:tc>
          <w:tcPr>
            <w:tcW w:w="712" w:type="dxa"/>
            <w:shd w:val="clear" w:color="auto" w:fill="auto"/>
          </w:tcPr>
          <w:p w14:paraId="22641F89" w14:textId="48B3E713" w:rsidR="0077075D" w:rsidRPr="00601594" w:rsidRDefault="00663046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761A84D6" w14:textId="38B4925A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shd w:val="clear" w:color="auto" w:fill="auto"/>
          </w:tcPr>
          <w:p w14:paraId="7266FD2D" w14:textId="77777777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740B95DD" w14:textId="210CCDAD" w:rsidR="0077075D" w:rsidRDefault="00663046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7B813C7D" w14:textId="033B217F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FA7555" w14:textId="0E80BFBC" w:rsidR="0077075D" w:rsidRDefault="0077075D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40356" w14:textId="7C48446C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3B0E2B1" w14:textId="7116BA4C" w:rsidR="0077075D" w:rsidRDefault="00663046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</w:tbl>
    <w:p w14:paraId="729B8245" w14:textId="7A1F8B5E" w:rsidR="00270643" w:rsidRDefault="00ED594D" w:rsidP="00D16E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0" locked="0" layoutInCell="1" allowOverlap="1" wp14:anchorId="25D1AE0E" wp14:editId="7610074F">
            <wp:simplePos x="0" y="0"/>
            <wp:positionH relativeFrom="column">
              <wp:posOffset>5162550</wp:posOffset>
            </wp:positionH>
            <wp:positionV relativeFrom="paragraph">
              <wp:posOffset>287020</wp:posOffset>
            </wp:positionV>
            <wp:extent cx="476250" cy="494988"/>
            <wp:effectExtent l="0" t="0" r="0" b="0"/>
            <wp:wrapNone/>
            <wp:docPr id="1208438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8985" name="รูปภาพ 12084389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r="12460"/>
                    <a:stretch/>
                  </pic:blipFill>
                  <pic:spPr bwMode="auto">
                    <a:xfrm>
                      <a:off x="0" y="0"/>
                      <a:ext cx="476250" cy="49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54CC0" w14:textId="60C4D4AB" w:rsidR="00270643" w:rsidRPr="00270643" w:rsidRDefault="00270643" w:rsidP="00270643">
      <w:pPr>
        <w:ind w:left="57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0643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57D595B" w14:textId="3C358655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ชัชมาส เนาวรัตน์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65DF1A0" w14:textId="12DAE22E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70643">
        <w:rPr>
          <w:rFonts w:ascii="TH SarabunIT๙" w:hAnsi="TH SarabunIT๙" w:cs="TH SarabunIT๙"/>
          <w:sz w:val="32"/>
          <w:szCs w:val="32"/>
          <w:cs/>
        </w:rPr>
        <w:t>.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อก.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สภ.บ้านลาด   </w:t>
      </w:r>
    </w:p>
    <w:p w14:paraId="29626272" w14:textId="6837FBFB" w:rsidR="00BF2F71" w:rsidRPr="00D8602C" w:rsidRDefault="00270643" w:rsidP="00BF2F71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  <w:cs/>
        </w:rPr>
        <w:sectPr w:rsidR="00BF2F71" w:rsidRPr="00D8602C" w:rsidSect="00AA0A83">
          <w:pgSz w:w="16838" w:h="11906" w:orient="landscape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70997">
        <w:rPr>
          <w:rFonts w:ascii="TH SarabunIT๙" w:hAnsi="TH SarabunIT๙" w:cs="TH SarabunIT๙"/>
          <w:sz w:val="32"/>
          <w:szCs w:val="32"/>
          <w:cs/>
        </w:rPr>
        <w:t>1</w:t>
      </w:r>
      <w:r w:rsidR="00EC63C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70997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EC63C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63C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70997">
        <w:rPr>
          <w:rFonts w:ascii="TH SarabunIT๙" w:hAnsi="TH SarabunIT๙" w:cs="TH SarabunIT๙"/>
          <w:sz w:val="32"/>
          <w:szCs w:val="32"/>
          <w:cs/>
        </w:rPr>
        <w:t>. /6</w:t>
      </w:r>
      <w:r w:rsidR="005343E7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519CCB03" w14:textId="77777777" w:rsidR="003146CF" w:rsidRDefault="003146CF" w:rsidP="003146C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69D23C3C" w14:textId="77777777" w:rsidR="00AC2E4A" w:rsidRPr="0018747C" w:rsidRDefault="00AC2E4A" w:rsidP="00AE7D9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7EA5B6D2" w14:textId="7B9AF697" w:rsidR="00B306CD" w:rsidRDefault="00B306CD" w:rsidP="00B306CD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Hlk148534656"/>
      <w:r>
        <w:rPr>
          <w:rFonts w:ascii="TH SarabunIT๙" w:hAnsi="TH SarabunIT๙" w:cs="TH SarabunIT๙" w:hint="cs"/>
          <w:sz w:val="32"/>
          <w:szCs w:val="32"/>
          <w:cs/>
        </w:rPr>
        <w:t xml:space="preserve">ผนวก ก. - ๑ ( ภาพผลการปฏิบัติแผ่นที่ </w:t>
      </w:r>
      <w:r w:rsidR="005343E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664A8934" w14:textId="043430E0" w:rsidR="000D2E15" w:rsidRP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ภาพกิจกรรมประกอบการรายงาน ประจำเดือน </w:t>
      </w:r>
      <w:r w:rsidR="005343E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๒๕๖๗</w:t>
      </w:r>
    </w:p>
    <w:p w14:paraId="7CBDD1B7" w14:textId="02964109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๑7 </w:t>
      </w:r>
      <w:r w:rsidR="005343E7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D2E15">
        <w:rPr>
          <w:rFonts w:ascii="TH SarabunIT๙" w:hAnsi="TH SarabunIT๙" w:cs="TH SarabunIT๙"/>
          <w:sz w:val="32"/>
          <w:szCs w:val="32"/>
          <w:cs/>
        </w:rPr>
        <w:t>.ค. ๒๕๖</w:t>
      </w:r>
      <w:r w:rsidR="005343E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– ๑๖ </w:t>
      </w:r>
      <w:r w:rsidR="005343E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 w:rsidR="005343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๗</w:t>
      </w:r>
    </w:p>
    <w:p w14:paraId="7D7E94B3" w14:textId="117CD32B" w:rsidR="00B306CD" w:rsidRDefault="00B306CD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bookmarkEnd w:id="0"/>
    <w:p w14:paraId="64ACA765" w14:textId="77777777" w:rsidR="003D4F10" w:rsidRPr="003D4F10" w:rsidRDefault="003D4F10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กิจกรรม : จิตอาสาพัฒนา</w:t>
      </w:r>
    </w:p>
    <w:p w14:paraId="4E9EC174" w14:textId="77777777" w:rsidR="003D4F10" w:rsidRPr="003D4F10" w:rsidRDefault="003D4F10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3B707155" w14:textId="3CC28D3B" w:rsidR="003D4F10" w:rsidRPr="003D4F10" w:rsidRDefault="003D4F10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5343E7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วั</w:t>
      </w:r>
      <w:r w:rsidR="005343E7" w:rsidRPr="005343E7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ดช่อม่วง ต.หนองกระเจ็ด อ.บ้านลาด จ.เพชรบุรี</w:t>
      </w:r>
    </w:p>
    <w:p w14:paraId="4BEE17A9" w14:textId="33C0EDD4" w:rsidR="00BF2F71" w:rsidRDefault="003D4F10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ายละเอียดกิจกรรม : วันที่ </w:t>
      </w:r>
      <w:r w:rsidR="00994C2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๗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994C2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ม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ค. 6</w:t>
      </w:r>
      <w:r w:rsidR="00994C2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๗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เวลา 0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9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.30 น. ว่าที่ พ.ต.อ.อภิรักษ์ เพิ่มชัย ผกก.สภ.บ้านลาด มอบหมายให้ พ.ต.ท.ชัชมาส เนาวรัตน์ สว.อก.สภ.บ้านลาด พร้อมข้าราชการตำรวจชุดจิตอาสา สภ.บ้านลาด จำนวน </w:t>
      </w:r>
      <w:r w:rsidR="00994C2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๒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นาย ร่วมกิจกรรม จิตอาสาพัฒนา </w:t>
      </w:r>
      <w:r w:rsidR="00994C24" w:rsidRPr="00994C24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"เราทำความ ดี ด้วยหัวใจ" เนื่องในโอกาสวันสำคัญของชาติไทย ปรับปรุงภูมิทัศน์ ทำความสะอาด สถานศีกษา</w:t>
      </w:r>
    </w:p>
    <w:p w14:paraId="21F30C33" w14:textId="504E337B" w:rsidR="00EB344D" w:rsidRDefault="00EB344D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49FF480" wp14:editId="18BD2564">
            <wp:simplePos x="0" y="0"/>
            <wp:positionH relativeFrom="column">
              <wp:posOffset>2971800</wp:posOffset>
            </wp:positionH>
            <wp:positionV relativeFrom="paragraph">
              <wp:posOffset>231140</wp:posOffset>
            </wp:positionV>
            <wp:extent cx="2755900" cy="2066290"/>
            <wp:effectExtent l="0" t="0" r="6350" b="0"/>
            <wp:wrapNone/>
            <wp:docPr id="560761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613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4B2D0" w14:textId="0C3FD643" w:rsidR="00BF2F71" w:rsidRDefault="00EB344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E014ACA" wp14:editId="2B50308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756510" cy="2066925"/>
            <wp:effectExtent l="0" t="0" r="6350" b="0"/>
            <wp:wrapNone/>
            <wp:docPr id="12572372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3724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44D">
        <w:rPr>
          <w:noProof/>
        </w:rPr>
        <w:t xml:space="preserve"> </w:t>
      </w:r>
    </w:p>
    <w:p w14:paraId="1BDD21C7" w14:textId="4938D2F2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FDE2603" w14:textId="245D99C2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46ECCEFB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31A31EBF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690A491A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78FD4275" w14:textId="42D06424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341EEA35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5D54BD0D" w14:textId="2D01927F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00065702" w14:textId="740A5E26" w:rsidR="005343E7" w:rsidRDefault="00EB344D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5236948" wp14:editId="756B41A7">
            <wp:simplePos x="0" y="0"/>
            <wp:positionH relativeFrom="column">
              <wp:posOffset>2971800</wp:posOffset>
            </wp:positionH>
            <wp:positionV relativeFrom="paragraph">
              <wp:posOffset>230505</wp:posOffset>
            </wp:positionV>
            <wp:extent cx="2755900" cy="2018256"/>
            <wp:effectExtent l="0" t="0" r="6350" b="1270"/>
            <wp:wrapNone/>
            <wp:docPr id="242832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3220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02" cy="201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4CEFE94D" wp14:editId="3E62F55A">
            <wp:simplePos x="0" y="0"/>
            <wp:positionH relativeFrom="column">
              <wp:posOffset>1</wp:posOffset>
            </wp:positionH>
            <wp:positionV relativeFrom="paragraph">
              <wp:posOffset>230505</wp:posOffset>
            </wp:positionV>
            <wp:extent cx="2755900" cy="2066467"/>
            <wp:effectExtent l="0" t="0" r="6350" b="0"/>
            <wp:wrapNone/>
            <wp:docPr id="1207923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2368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497" cy="206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942A3" w14:textId="3D8A0C65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783E6217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758AC535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47022786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0B1CE851" w14:textId="67BC89DF" w:rsidR="00892BFD" w:rsidRDefault="0055653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556531">
        <w:rPr>
          <w:noProof/>
        </w:rPr>
        <w:t xml:space="preserve"> </w:t>
      </w:r>
    </w:p>
    <w:p w14:paraId="7B8DAA6C" w14:textId="722FE34F" w:rsidR="00892BFD" w:rsidRDefault="0055653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556531">
        <w:rPr>
          <w:noProof/>
        </w:rPr>
        <w:t xml:space="preserve"> </w:t>
      </w:r>
    </w:p>
    <w:p w14:paraId="3A0C14D0" w14:textId="464C157F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B5FF9E0" w14:textId="2A926C2A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AF7C5A4" w14:textId="77777777" w:rsidR="000D2E15" w:rsidRDefault="000D2E15" w:rsidP="00805C7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22F1A5FB" w14:textId="77777777" w:rsidR="005343E7" w:rsidRDefault="005343E7" w:rsidP="00805C74">
      <w:pPr>
        <w:pStyle w:val="a3"/>
      </w:pPr>
    </w:p>
    <w:p w14:paraId="7FECC1D2" w14:textId="77777777" w:rsidR="005C58ED" w:rsidRDefault="005C58ED" w:rsidP="00805C74">
      <w:pPr>
        <w:pStyle w:val="a3"/>
      </w:pPr>
    </w:p>
    <w:p w14:paraId="75869632" w14:textId="28DABE68" w:rsidR="000D2E15" w:rsidRDefault="000D2E15" w:rsidP="00805C74">
      <w:pPr>
        <w:pStyle w:val="a3"/>
      </w:pPr>
    </w:p>
    <w:p w14:paraId="06015E0F" w14:textId="0F7EEA22" w:rsidR="000D2E15" w:rsidRDefault="000D2E15" w:rsidP="00805C74">
      <w:pPr>
        <w:pStyle w:val="a3"/>
      </w:pPr>
    </w:p>
    <w:p w14:paraId="3DA65883" w14:textId="2FF1DD8A" w:rsidR="005343E7" w:rsidRDefault="005343E7" w:rsidP="005343E7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นวก ก. - ๑ ( ภาพผลการปฏิบัติแผ่นที่ ๑ )</w:t>
      </w:r>
    </w:p>
    <w:p w14:paraId="319E5FCD" w14:textId="74A728A3" w:rsidR="005343E7" w:rsidRPr="000D2E15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ภาพกิจกรรมประกอบการรายงาน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๒๕๖๗</w:t>
      </w:r>
    </w:p>
    <w:p w14:paraId="23CDF685" w14:textId="19F2E42E" w:rsidR="005343E7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๑7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D2E15">
        <w:rPr>
          <w:rFonts w:ascii="TH SarabunIT๙" w:hAnsi="TH SarabunIT๙" w:cs="TH SarabunIT๙"/>
          <w:sz w:val="32"/>
          <w:szCs w:val="32"/>
          <w:cs/>
        </w:rPr>
        <w:t>.ค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– ๑๖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๗</w:t>
      </w:r>
    </w:p>
    <w:p w14:paraId="2F7704E3" w14:textId="6E248B09" w:rsidR="005343E7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7D98A9F1" w14:textId="64DE4A92" w:rsidR="005C58ED" w:rsidRPr="003D4F10" w:rsidRDefault="005C58ED" w:rsidP="005C58E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กิจกรรม : จิตอาสา</w:t>
      </w:r>
      <w:r w:rsidR="00704B6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ัฒนา บริจาคโลหิต</w:t>
      </w:r>
    </w:p>
    <w:p w14:paraId="64BC8320" w14:textId="77777777" w:rsidR="005C58ED" w:rsidRPr="003D4F10" w:rsidRDefault="005C58ED" w:rsidP="005C58E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2EFF5724" w14:textId="49D0B99C" w:rsidR="005C58ED" w:rsidRPr="003D4F10" w:rsidRDefault="005C58ED" w:rsidP="005C58E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สถานที่ทำกิจกรรม : จุดบริการประชาชน แยกท่าศาลา ต.ท่าเสน อ.บ้านลาด จว.เพชรบุรี</w:t>
      </w:r>
    </w:p>
    <w:p w14:paraId="547523C4" w14:textId="6FD7D64A" w:rsidR="000D2E15" w:rsidRDefault="005C58ED" w:rsidP="00805C74">
      <w:pPr>
        <w:pStyle w:val="a3"/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ายละเอียดกิจกรรม : วันที่ </w:t>
      </w:r>
      <w:r w:rsidR="00EB344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๘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EB344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ม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ค. 6</w:t>
      </w:r>
      <w:r w:rsidR="00EB344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๗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เวลา 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09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EB344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๓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0 น. ว่าที่ พ.ต.อ.อภิรักษ์ เพิ่มชัย ผกก.สภ.บ้านลาด มอบหมายให้ พ.ต.ท.ชัชมาส เนาวรัตน์ สว.อก.สภ.บ้านลาด พร้อมข้าราชการตำรวจชุดจิตอาสา สภ.บ้านลาด จำนวน </w:t>
      </w:r>
      <w:r w:rsidR="00EB344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๒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นาย </w:t>
      </w:r>
      <w:r w:rsidRPr="005C58E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่วมกิจกรรม</w:t>
      </w:r>
      <w:r w:rsidR="00EB344D" w:rsidRPr="00EB344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บริจาคโลหิตให้กับ เหล่ากาชาดจังหวัดเพชรบุรี</w:t>
      </w:r>
    </w:p>
    <w:p w14:paraId="29427E49" w14:textId="6336A03A" w:rsidR="000D2E15" w:rsidRDefault="001D0D7C" w:rsidP="00805C74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AE4389" wp14:editId="201CAA4E">
            <wp:simplePos x="0" y="0"/>
            <wp:positionH relativeFrom="column">
              <wp:posOffset>3457575</wp:posOffset>
            </wp:positionH>
            <wp:positionV relativeFrom="paragraph">
              <wp:posOffset>169545</wp:posOffset>
            </wp:positionV>
            <wp:extent cx="2219325" cy="2959919"/>
            <wp:effectExtent l="0" t="0" r="0" b="0"/>
            <wp:wrapNone/>
            <wp:docPr id="9917177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177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5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1FA963B" wp14:editId="2EC29A35">
            <wp:simplePos x="0" y="0"/>
            <wp:positionH relativeFrom="column">
              <wp:posOffset>0</wp:posOffset>
            </wp:positionH>
            <wp:positionV relativeFrom="paragraph">
              <wp:posOffset>169546</wp:posOffset>
            </wp:positionV>
            <wp:extent cx="3286125" cy="2464048"/>
            <wp:effectExtent l="0" t="0" r="0" b="0"/>
            <wp:wrapNone/>
            <wp:docPr id="1040441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4181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06" cy="246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9A3BC" w14:textId="22B74089" w:rsidR="005343E7" w:rsidRDefault="005343E7" w:rsidP="00805C74">
      <w:pPr>
        <w:pStyle w:val="a3"/>
        <w:rPr>
          <w:noProof/>
        </w:rPr>
      </w:pPr>
    </w:p>
    <w:p w14:paraId="1336B988" w14:textId="10BCB46E" w:rsidR="005343E7" w:rsidRDefault="005343E7" w:rsidP="00805C74">
      <w:pPr>
        <w:pStyle w:val="a3"/>
        <w:rPr>
          <w:noProof/>
        </w:rPr>
      </w:pPr>
    </w:p>
    <w:p w14:paraId="61D6FEDC" w14:textId="4DF3E3FC" w:rsidR="005343E7" w:rsidRDefault="005343E7" w:rsidP="00805C74">
      <w:pPr>
        <w:pStyle w:val="a3"/>
        <w:rPr>
          <w:noProof/>
        </w:rPr>
      </w:pPr>
    </w:p>
    <w:p w14:paraId="5744CD33" w14:textId="77777777" w:rsidR="005343E7" w:rsidRDefault="005343E7" w:rsidP="00805C74">
      <w:pPr>
        <w:pStyle w:val="a3"/>
        <w:rPr>
          <w:noProof/>
        </w:rPr>
      </w:pPr>
    </w:p>
    <w:p w14:paraId="3E6DF087" w14:textId="783B8A97" w:rsidR="005343E7" w:rsidRDefault="005343E7" w:rsidP="00805C74">
      <w:pPr>
        <w:pStyle w:val="a3"/>
        <w:rPr>
          <w:noProof/>
        </w:rPr>
      </w:pPr>
    </w:p>
    <w:p w14:paraId="1FD44AF2" w14:textId="4AF1B66A" w:rsidR="005343E7" w:rsidRDefault="005343E7" w:rsidP="00805C74">
      <w:pPr>
        <w:pStyle w:val="a3"/>
        <w:rPr>
          <w:noProof/>
        </w:rPr>
      </w:pPr>
    </w:p>
    <w:p w14:paraId="30F64AF2" w14:textId="53FC5C5B" w:rsidR="005343E7" w:rsidRDefault="005343E7" w:rsidP="00805C74">
      <w:pPr>
        <w:pStyle w:val="a3"/>
        <w:rPr>
          <w:noProof/>
        </w:rPr>
      </w:pPr>
    </w:p>
    <w:p w14:paraId="425CE045" w14:textId="2BC29390" w:rsidR="005343E7" w:rsidRDefault="005343E7" w:rsidP="00805C74">
      <w:pPr>
        <w:pStyle w:val="a3"/>
        <w:rPr>
          <w:noProof/>
        </w:rPr>
      </w:pPr>
    </w:p>
    <w:p w14:paraId="2D8402EC" w14:textId="77777777" w:rsidR="005343E7" w:rsidRDefault="005343E7" w:rsidP="00805C74">
      <w:pPr>
        <w:pStyle w:val="a3"/>
        <w:rPr>
          <w:noProof/>
        </w:rPr>
      </w:pPr>
    </w:p>
    <w:p w14:paraId="543B3059" w14:textId="77777777" w:rsidR="005343E7" w:rsidRDefault="005343E7" w:rsidP="00805C74">
      <w:pPr>
        <w:pStyle w:val="a3"/>
        <w:rPr>
          <w:noProof/>
        </w:rPr>
      </w:pPr>
    </w:p>
    <w:p w14:paraId="7D1538D7" w14:textId="102A49E5" w:rsidR="005343E7" w:rsidRDefault="005343E7" w:rsidP="00805C74">
      <w:pPr>
        <w:pStyle w:val="a3"/>
        <w:rPr>
          <w:noProof/>
        </w:rPr>
      </w:pPr>
    </w:p>
    <w:p w14:paraId="58F976E5" w14:textId="7F12FA7D" w:rsidR="005343E7" w:rsidRDefault="005343E7" w:rsidP="00805C74">
      <w:pPr>
        <w:pStyle w:val="a3"/>
        <w:rPr>
          <w:noProof/>
        </w:rPr>
      </w:pPr>
    </w:p>
    <w:p w14:paraId="0CDEF178" w14:textId="7BF0741B" w:rsidR="005343E7" w:rsidRDefault="005343E7" w:rsidP="00805C74">
      <w:pPr>
        <w:pStyle w:val="a3"/>
      </w:pPr>
    </w:p>
    <w:p w14:paraId="0E12FD23" w14:textId="1C95474F" w:rsidR="000D2E15" w:rsidRDefault="005C58ED" w:rsidP="00805C74">
      <w:pPr>
        <w:pStyle w:val="a3"/>
      </w:pPr>
      <w:r w:rsidRPr="005C58ED">
        <w:rPr>
          <w:noProof/>
        </w:rPr>
        <w:t xml:space="preserve"> </w:t>
      </w:r>
    </w:p>
    <w:p w14:paraId="6541280E" w14:textId="4EF4562D" w:rsidR="000D2E15" w:rsidRDefault="000D2E15" w:rsidP="00805C74">
      <w:pPr>
        <w:pStyle w:val="a3"/>
      </w:pPr>
    </w:p>
    <w:p w14:paraId="1CE10940" w14:textId="7A6EDBDC" w:rsidR="000D2E15" w:rsidRDefault="001D0D7C" w:rsidP="00805C74">
      <w:pPr>
        <w:pStyle w:val="a3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F434792" wp14:editId="177E7BAB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3286125" cy="2463800"/>
            <wp:effectExtent l="0" t="0" r="0" b="0"/>
            <wp:wrapNone/>
            <wp:docPr id="4118203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2034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BBA15" w14:textId="09F8A0A8" w:rsidR="000D2E15" w:rsidRDefault="000D2E15" w:rsidP="00805C74">
      <w:pPr>
        <w:pStyle w:val="a3"/>
      </w:pPr>
    </w:p>
    <w:p w14:paraId="08D18ABA" w14:textId="514E77F4" w:rsidR="000D2E15" w:rsidRDefault="000D2E15" w:rsidP="00805C74">
      <w:pPr>
        <w:pStyle w:val="a3"/>
      </w:pPr>
    </w:p>
    <w:p w14:paraId="119E3AB6" w14:textId="455710C2" w:rsidR="000D2E15" w:rsidRDefault="001D0D7C" w:rsidP="00805C74">
      <w:pPr>
        <w:pStyle w:val="a3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4C90F52" wp14:editId="6A5B0F68">
            <wp:simplePos x="0" y="0"/>
            <wp:positionH relativeFrom="column">
              <wp:posOffset>3457575</wp:posOffset>
            </wp:positionH>
            <wp:positionV relativeFrom="paragraph">
              <wp:posOffset>6350</wp:posOffset>
            </wp:positionV>
            <wp:extent cx="2219325" cy="2959815"/>
            <wp:effectExtent l="0" t="0" r="0" b="0"/>
            <wp:wrapNone/>
            <wp:docPr id="6646397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3971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13" cy="296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1971" w14:textId="77777777" w:rsidR="000D2E15" w:rsidRDefault="000D2E15" w:rsidP="00805C74">
      <w:pPr>
        <w:pStyle w:val="a3"/>
      </w:pPr>
    </w:p>
    <w:p w14:paraId="153132E1" w14:textId="66C2417C" w:rsidR="000D2E15" w:rsidRDefault="000D2E15" w:rsidP="00805C74">
      <w:pPr>
        <w:pStyle w:val="a3"/>
      </w:pPr>
    </w:p>
    <w:p w14:paraId="25608DFF" w14:textId="5BB4502B" w:rsidR="000D2E15" w:rsidRDefault="000D2E15" w:rsidP="00805C74">
      <w:pPr>
        <w:pStyle w:val="a3"/>
      </w:pPr>
    </w:p>
    <w:p w14:paraId="60591404" w14:textId="67DF7DB9" w:rsidR="000D2E15" w:rsidRDefault="000D2E15" w:rsidP="00805C74">
      <w:pPr>
        <w:pStyle w:val="a3"/>
      </w:pPr>
    </w:p>
    <w:p w14:paraId="43EF87D9" w14:textId="77777777" w:rsidR="000D2E15" w:rsidRDefault="000D2E15" w:rsidP="00805C74">
      <w:pPr>
        <w:pStyle w:val="a3"/>
      </w:pPr>
    </w:p>
    <w:p w14:paraId="1EDE6B50" w14:textId="77777777" w:rsidR="000D2E15" w:rsidRDefault="000D2E15" w:rsidP="00805C74">
      <w:pPr>
        <w:pStyle w:val="a3"/>
      </w:pPr>
    </w:p>
    <w:p w14:paraId="64CBE7F0" w14:textId="013807C8" w:rsidR="000D2E15" w:rsidRDefault="000D2E15" w:rsidP="00805C74">
      <w:pPr>
        <w:pStyle w:val="a3"/>
      </w:pPr>
    </w:p>
    <w:p w14:paraId="46FF2A54" w14:textId="0F1DE8FA" w:rsidR="000D2E15" w:rsidRDefault="000D2E15" w:rsidP="00805C74">
      <w:pPr>
        <w:pStyle w:val="a3"/>
      </w:pPr>
    </w:p>
    <w:p w14:paraId="2FDF23E8" w14:textId="77777777" w:rsidR="000D2E15" w:rsidRDefault="000D2E15" w:rsidP="00805C74">
      <w:pPr>
        <w:pStyle w:val="a3"/>
      </w:pPr>
    </w:p>
    <w:p w14:paraId="78BF4744" w14:textId="7CF5FBC5" w:rsidR="000D2E15" w:rsidRDefault="000D2E15" w:rsidP="00805C74">
      <w:pPr>
        <w:pStyle w:val="a3"/>
      </w:pPr>
    </w:p>
    <w:p w14:paraId="5E567311" w14:textId="020BAE2D" w:rsidR="000D2E15" w:rsidRDefault="000D2E15" w:rsidP="00805C74">
      <w:pPr>
        <w:pStyle w:val="a3"/>
      </w:pPr>
    </w:p>
    <w:p w14:paraId="1540A063" w14:textId="77777777" w:rsidR="00240526" w:rsidRDefault="00240526" w:rsidP="000D2E15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423272C9" w14:textId="77777777" w:rsidR="005343E7" w:rsidRDefault="005343E7" w:rsidP="000D2E15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4839DA6" w14:textId="77777777" w:rsidR="005343E7" w:rsidRDefault="005343E7" w:rsidP="005343E7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5843DD84" w14:textId="77777777" w:rsidR="005343E7" w:rsidRPr="000D2E15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ภาพกิจกรรมประกอบการรายงาน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๒๕๖๗</w:t>
      </w:r>
    </w:p>
    <w:p w14:paraId="3E960697" w14:textId="77777777" w:rsidR="005343E7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๑7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D2E15">
        <w:rPr>
          <w:rFonts w:ascii="TH SarabunIT๙" w:hAnsi="TH SarabunIT๙" w:cs="TH SarabunIT๙"/>
          <w:sz w:val="32"/>
          <w:szCs w:val="32"/>
          <w:cs/>
        </w:rPr>
        <w:t>.ค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– ๑๖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๗</w:t>
      </w:r>
    </w:p>
    <w:p w14:paraId="1C87AF71" w14:textId="77777777" w:rsidR="005343E7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44FC64C4" w14:textId="540BE43D" w:rsidR="00240526" w:rsidRPr="003D4F10" w:rsidRDefault="00240526" w:rsidP="0024052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="001D0D7C" w:rsidRPr="001D0D7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รณรงค์การป้องกันอัคคีภัย จากการจุดธูป จุดเทียน เผากระดาษในพิธีไหว้ต่างๆ</w:t>
      </w:r>
    </w:p>
    <w:p w14:paraId="21B28C8F" w14:textId="77777777" w:rsidR="00240526" w:rsidRPr="003D4F10" w:rsidRDefault="00240526" w:rsidP="0024052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07D9CCB0" w14:textId="77777777" w:rsidR="001D0D7C" w:rsidRPr="001D0D7C" w:rsidRDefault="00240526" w:rsidP="001D0D7C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1D0D7C" w:rsidRPr="001D0D7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เขตพื้นที่รับผิดชอบ สภ.บ้านลาด อ.บ้านลาด จว.เพชรบุรี</w:t>
      </w:r>
    </w:p>
    <w:p w14:paraId="0CCA0EBE" w14:textId="498E2B11" w:rsidR="000D2E15" w:rsidRDefault="001D0D7C" w:rsidP="001D0D7C">
      <w:pPr>
        <w:pStyle w:val="a3"/>
        <w:rPr>
          <w:rFonts w:ascii="TH SarabunIT๙" w:hAnsi="TH SarabunIT๙" w:cs="TH SarabunIT๙"/>
          <w:sz w:val="32"/>
          <w:szCs w:val="32"/>
        </w:rPr>
      </w:pPr>
      <w:r w:rsidRPr="001D0D7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การปฏิบัติ : วันที่ 8 ก.พ. 2567 เวลา 13.๐0  น. ว่าที่ พ.ต.อ.อภิรักษ์ เพิ่มชัย ผกก.สภ.บ้านลาด มอบหมายให้ พ.ต.ท.หญิงชัชมาส เนาวรัตน์ สว.อก.สภ.บ้านลาด พร้อมข้าราชการตำรวจจิตอาสา สภ.บ้านลาด จำนวน 3 นาย ดำเนินการทำกิจกรรม จิตอาสารณรงค์การป้องกันอัคคีภัย จากการจุดธูป จุดเทียน เผากระดาษในพิธีไหว้ต่างๆ เนื่องในวันตรุษจีน ปี 2567 ณ เขตพื้นที่รับผิดชอบ สภ.บ้านลาด อ.บ้านลาด จว.เพชรบุรี</w:t>
      </w:r>
    </w:p>
    <w:p w14:paraId="3FCE6C34" w14:textId="0B7377C7" w:rsidR="000D2E15" w:rsidRDefault="001D0D7C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2982F0A" wp14:editId="77BCD8B4">
            <wp:simplePos x="0" y="0"/>
            <wp:positionH relativeFrom="column">
              <wp:posOffset>4429125</wp:posOffset>
            </wp:positionH>
            <wp:positionV relativeFrom="paragraph">
              <wp:posOffset>215265</wp:posOffset>
            </wp:positionV>
            <wp:extent cx="2085975" cy="2831465"/>
            <wp:effectExtent l="0" t="0" r="9525" b="6985"/>
            <wp:wrapNone/>
            <wp:docPr id="17309408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4084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362FE27" wp14:editId="08106344">
            <wp:simplePos x="0" y="0"/>
            <wp:positionH relativeFrom="column">
              <wp:posOffset>2228850</wp:posOffset>
            </wp:positionH>
            <wp:positionV relativeFrom="paragraph">
              <wp:posOffset>215265</wp:posOffset>
            </wp:positionV>
            <wp:extent cx="2095500" cy="2818546"/>
            <wp:effectExtent l="0" t="0" r="0" b="1270"/>
            <wp:wrapNone/>
            <wp:docPr id="6523108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083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1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2AF2595" wp14:editId="426B0324">
            <wp:simplePos x="0" y="0"/>
            <wp:positionH relativeFrom="column">
              <wp:posOffset>28575</wp:posOffset>
            </wp:positionH>
            <wp:positionV relativeFrom="paragraph">
              <wp:posOffset>210820</wp:posOffset>
            </wp:positionV>
            <wp:extent cx="2100580" cy="2800350"/>
            <wp:effectExtent l="0" t="0" r="0" b="0"/>
            <wp:wrapNone/>
            <wp:docPr id="19441589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5892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85E00" w14:textId="7C38EFE0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67BF67" w14:textId="50DCE482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8C159B" w14:textId="3DF361DE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091086" w14:textId="2065C3CC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793E1D" w14:textId="4FFF2D23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3EE433" w14:textId="303FC0BD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ED94BC" w14:textId="6ECCD1FC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5EB0B0" w14:textId="044AFFF3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8FAD5C" w14:textId="6D7A62AA" w:rsidR="000D2E15" w:rsidRDefault="001D0D7C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4E99CDB" wp14:editId="1E64474F">
            <wp:simplePos x="0" y="0"/>
            <wp:positionH relativeFrom="column">
              <wp:posOffset>2238375</wp:posOffset>
            </wp:positionH>
            <wp:positionV relativeFrom="paragraph">
              <wp:posOffset>26035</wp:posOffset>
            </wp:positionV>
            <wp:extent cx="2085975" cy="2780665"/>
            <wp:effectExtent l="0" t="0" r="0" b="635"/>
            <wp:wrapNone/>
            <wp:docPr id="224475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7582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8F9C5" w14:textId="75DB429D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B89715" w14:textId="0F8E9F1A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F0CF9B" w14:textId="77777777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AEA493" w14:textId="77777777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B28DA9" w14:textId="77777777" w:rsidR="00F90453" w:rsidRDefault="00F90453" w:rsidP="005343E7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19154D8B" w14:textId="77777777" w:rsidR="001D0D7C" w:rsidRDefault="001D0D7C" w:rsidP="005343E7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1750A475" w14:textId="77777777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28C953" w14:textId="77777777" w:rsidR="005343E7" w:rsidRDefault="005343E7" w:rsidP="005343E7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73C05D60" w14:textId="77777777" w:rsidR="005343E7" w:rsidRPr="000D2E15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ภาพกิจกรรมประกอบการรายงาน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๒๕๖๗</w:t>
      </w:r>
    </w:p>
    <w:p w14:paraId="35CB1F31" w14:textId="77777777" w:rsidR="005343E7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๑7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D2E15">
        <w:rPr>
          <w:rFonts w:ascii="TH SarabunIT๙" w:hAnsi="TH SarabunIT๙" w:cs="TH SarabunIT๙"/>
          <w:sz w:val="32"/>
          <w:szCs w:val="32"/>
          <w:cs/>
        </w:rPr>
        <w:t>.ค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– ๑๖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๗</w:t>
      </w:r>
    </w:p>
    <w:p w14:paraId="4C786342" w14:textId="77777777" w:rsidR="005343E7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1672BC2C" w14:textId="77777777" w:rsidR="00F90453" w:rsidRPr="003D4F10" w:rsidRDefault="00F90453" w:rsidP="00F9045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กิจกรรม : จิตอาสาพัฒนา</w:t>
      </w:r>
    </w:p>
    <w:p w14:paraId="4AA99A3B" w14:textId="3E313457" w:rsidR="00F90453" w:rsidRPr="003D4F10" w:rsidRDefault="00F90453" w:rsidP="00F9045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3E65F1C8" w14:textId="262F7BE6" w:rsidR="00F90453" w:rsidRDefault="00F90453" w:rsidP="00F9045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38480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เขตพื้นที่รับผิดชอบ สภ.บ้านลาด </w:t>
      </w:r>
      <w:r w:rsidR="00B7687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อ.บ้านลาด จ.เพชรบุรี</w:t>
      </w:r>
    </w:p>
    <w:p w14:paraId="6905E47A" w14:textId="45EEE583" w:rsidR="00F90453" w:rsidRPr="005C58ED" w:rsidRDefault="00F90453" w:rsidP="00F9045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ายละเอียดกิจกรรม : วันที่ </w:t>
      </w:r>
      <w:r w:rsidR="00B7687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๔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B7687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ก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B7687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 6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7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เวลา 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0</w:t>
      </w:r>
      <w:r w:rsidR="00B7687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๙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B7687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๐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0 น. ว่าที่ พ.ต.อ.อภิรักษ์ เพิ่มชัย ผกก.สภ.บ้านลาด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มอบหมายให้ 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พ.ต.ท.ชัชมาส เนาวรัตน์ สว.อก.สภ.บ้านลาด พร้อมข้าราชการตำรวจชุดจิตอาสา สภ.บ้านลาด จำนวน </w:t>
      </w:r>
      <w:r w:rsidR="00B7687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๕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นาย </w:t>
      </w:r>
      <w:r w:rsidRPr="00F9045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่วมกิจกรรม จิตอาสา</w:t>
      </w:r>
      <w:r w:rsidR="00B7687F" w:rsidRPr="00B7687F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ตรวจเยี่ยมบุคคล 18 กลุ่ม </w:t>
      </w:r>
      <w:r w:rsidR="007A74ED" w:rsidRPr="007A74E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(จากการพัฒนาความสัมพันธ์งานกิจการพลเรือน)</w:t>
      </w:r>
      <w:r w:rsidR="007A74E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B7687F" w:rsidRPr="00B7687F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ลุ่มที่ 16  ประชาชนจิตอาสา  </w:t>
      </w:r>
    </w:p>
    <w:p w14:paraId="241E2FD3" w14:textId="3F489394" w:rsidR="00F90453" w:rsidRDefault="00B7687F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6192" behindDoc="0" locked="0" layoutInCell="1" allowOverlap="1" wp14:anchorId="355737CE" wp14:editId="07E610BC">
            <wp:simplePos x="0" y="0"/>
            <wp:positionH relativeFrom="column">
              <wp:posOffset>2962274</wp:posOffset>
            </wp:positionH>
            <wp:positionV relativeFrom="paragraph">
              <wp:posOffset>121285</wp:posOffset>
            </wp:positionV>
            <wp:extent cx="2862747" cy="2147570"/>
            <wp:effectExtent l="0" t="0" r="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85" cy="215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4144" behindDoc="0" locked="0" layoutInCell="1" allowOverlap="1" wp14:anchorId="1F4174C5" wp14:editId="4C8E3DCF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2863183" cy="2147898"/>
            <wp:effectExtent l="0" t="0" r="0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83" cy="214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18D9B" w14:textId="73C3714F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FB9A7B" w14:textId="4706AAE6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ED7E0B" w14:textId="46F4FADC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2B070A" w14:textId="18096870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B8D7F3" w14:textId="045360E1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335E60" w14:textId="7D91AE93" w:rsidR="00F90453" w:rsidRDefault="00B7687F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7C3CB451" wp14:editId="4AC58B51">
            <wp:simplePos x="0" y="0"/>
            <wp:positionH relativeFrom="column">
              <wp:posOffset>2962275</wp:posOffset>
            </wp:positionH>
            <wp:positionV relativeFrom="paragraph">
              <wp:posOffset>330835</wp:posOffset>
            </wp:positionV>
            <wp:extent cx="2861838" cy="2146935"/>
            <wp:effectExtent l="0" t="0" r="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32" cy="215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0322168C" wp14:editId="06BE3A0C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2862580" cy="2147444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05" cy="214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D412" w14:textId="60F60B20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E689BF" w14:textId="7D02F78C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658730" w14:textId="0A3A6718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68852C" w14:textId="77777777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D24B94" w14:textId="77777777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10493D" w14:textId="42435C09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3DBCB3" w14:textId="77777777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104F9D" w14:textId="77777777" w:rsidR="00F90453" w:rsidRDefault="00F9045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5FAB96" w14:textId="77777777" w:rsidR="00F90453" w:rsidRDefault="00F90453" w:rsidP="00F90453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77E0803D" w14:textId="1C5B2BBD" w:rsidR="00805C74" w:rsidRPr="00805C74" w:rsidRDefault="00805C74" w:rsidP="00805C74">
      <w:pPr>
        <w:pStyle w:val="a3"/>
      </w:pPr>
    </w:p>
    <w:sectPr w:rsidR="00805C74" w:rsidRPr="00805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63F60" w14:textId="77777777" w:rsidR="00AA0A83" w:rsidRDefault="00AA0A83" w:rsidP="002E3206">
      <w:pPr>
        <w:spacing w:after="0" w:line="240" w:lineRule="auto"/>
      </w:pPr>
      <w:r>
        <w:separator/>
      </w:r>
    </w:p>
  </w:endnote>
  <w:endnote w:type="continuationSeparator" w:id="0">
    <w:p w14:paraId="24AA1E96" w14:textId="77777777" w:rsidR="00AA0A83" w:rsidRDefault="00AA0A83" w:rsidP="002E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FFC30" w14:textId="77777777" w:rsidR="00AA0A83" w:rsidRDefault="00AA0A83" w:rsidP="002E3206">
      <w:pPr>
        <w:spacing w:after="0" w:line="240" w:lineRule="auto"/>
      </w:pPr>
      <w:r>
        <w:separator/>
      </w:r>
    </w:p>
  </w:footnote>
  <w:footnote w:type="continuationSeparator" w:id="0">
    <w:p w14:paraId="2D3A8AB5" w14:textId="77777777" w:rsidR="00AA0A83" w:rsidRDefault="00AA0A83" w:rsidP="002E3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C8"/>
    <w:rsid w:val="00005A3D"/>
    <w:rsid w:val="000136A3"/>
    <w:rsid w:val="00016786"/>
    <w:rsid w:val="0001794E"/>
    <w:rsid w:val="000224ED"/>
    <w:rsid w:val="000303FF"/>
    <w:rsid w:val="00031B8C"/>
    <w:rsid w:val="00037CD3"/>
    <w:rsid w:val="0004368A"/>
    <w:rsid w:val="00043E31"/>
    <w:rsid w:val="00046C0A"/>
    <w:rsid w:val="000509F5"/>
    <w:rsid w:val="000515B1"/>
    <w:rsid w:val="0005799C"/>
    <w:rsid w:val="00064EC0"/>
    <w:rsid w:val="000725E1"/>
    <w:rsid w:val="0007711C"/>
    <w:rsid w:val="00082768"/>
    <w:rsid w:val="000A099E"/>
    <w:rsid w:val="000C37D0"/>
    <w:rsid w:val="000D0B42"/>
    <w:rsid w:val="000D2E15"/>
    <w:rsid w:val="000F07F2"/>
    <w:rsid w:val="001003BA"/>
    <w:rsid w:val="00103029"/>
    <w:rsid w:val="00104FBB"/>
    <w:rsid w:val="00105AE5"/>
    <w:rsid w:val="00105D13"/>
    <w:rsid w:val="00107B73"/>
    <w:rsid w:val="00112E42"/>
    <w:rsid w:val="00161024"/>
    <w:rsid w:val="0016348D"/>
    <w:rsid w:val="00171446"/>
    <w:rsid w:val="0018478C"/>
    <w:rsid w:val="0018747C"/>
    <w:rsid w:val="00187E8B"/>
    <w:rsid w:val="00195124"/>
    <w:rsid w:val="001A31E9"/>
    <w:rsid w:val="001B5945"/>
    <w:rsid w:val="001B6B58"/>
    <w:rsid w:val="001D0D7C"/>
    <w:rsid w:val="001E2882"/>
    <w:rsid w:val="001F7780"/>
    <w:rsid w:val="00201068"/>
    <w:rsid w:val="002019C0"/>
    <w:rsid w:val="00223772"/>
    <w:rsid w:val="00240342"/>
    <w:rsid w:val="00240526"/>
    <w:rsid w:val="00240543"/>
    <w:rsid w:val="0024223F"/>
    <w:rsid w:val="00252082"/>
    <w:rsid w:val="002576B5"/>
    <w:rsid w:val="00270643"/>
    <w:rsid w:val="00270997"/>
    <w:rsid w:val="002756F0"/>
    <w:rsid w:val="0027645D"/>
    <w:rsid w:val="00296EFF"/>
    <w:rsid w:val="002A7EE9"/>
    <w:rsid w:val="002B2C9F"/>
    <w:rsid w:val="002C6BFF"/>
    <w:rsid w:val="002E3206"/>
    <w:rsid w:val="002F10F3"/>
    <w:rsid w:val="002F4EF6"/>
    <w:rsid w:val="002F5D97"/>
    <w:rsid w:val="002F61F8"/>
    <w:rsid w:val="002F6844"/>
    <w:rsid w:val="0030165E"/>
    <w:rsid w:val="00301B48"/>
    <w:rsid w:val="00304E2A"/>
    <w:rsid w:val="003109FA"/>
    <w:rsid w:val="003146CF"/>
    <w:rsid w:val="0032068F"/>
    <w:rsid w:val="003207A3"/>
    <w:rsid w:val="00333705"/>
    <w:rsid w:val="00340673"/>
    <w:rsid w:val="00350ABC"/>
    <w:rsid w:val="003636EB"/>
    <w:rsid w:val="00367CF8"/>
    <w:rsid w:val="00372DC3"/>
    <w:rsid w:val="003773E9"/>
    <w:rsid w:val="003815F6"/>
    <w:rsid w:val="0038480F"/>
    <w:rsid w:val="00391BAD"/>
    <w:rsid w:val="00391D2F"/>
    <w:rsid w:val="003A06A2"/>
    <w:rsid w:val="003B176F"/>
    <w:rsid w:val="003C1780"/>
    <w:rsid w:val="003C1FBF"/>
    <w:rsid w:val="003D4F10"/>
    <w:rsid w:val="003D60BD"/>
    <w:rsid w:val="003E0674"/>
    <w:rsid w:val="003E0CCE"/>
    <w:rsid w:val="003E70AA"/>
    <w:rsid w:val="003F40EB"/>
    <w:rsid w:val="003F5C16"/>
    <w:rsid w:val="003F5E68"/>
    <w:rsid w:val="00401E5E"/>
    <w:rsid w:val="00407FF0"/>
    <w:rsid w:val="00422026"/>
    <w:rsid w:val="004252D0"/>
    <w:rsid w:val="00443C3E"/>
    <w:rsid w:val="00493E8F"/>
    <w:rsid w:val="004A2613"/>
    <w:rsid w:val="004A32E7"/>
    <w:rsid w:val="004B3801"/>
    <w:rsid w:val="004B7E37"/>
    <w:rsid w:val="004C4EDB"/>
    <w:rsid w:val="004D07DF"/>
    <w:rsid w:val="004D6F76"/>
    <w:rsid w:val="004E0B97"/>
    <w:rsid w:val="004F344F"/>
    <w:rsid w:val="004F44A7"/>
    <w:rsid w:val="004F6D50"/>
    <w:rsid w:val="00504439"/>
    <w:rsid w:val="005343E7"/>
    <w:rsid w:val="00541D9B"/>
    <w:rsid w:val="00550EBE"/>
    <w:rsid w:val="00556531"/>
    <w:rsid w:val="00565A53"/>
    <w:rsid w:val="0057061C"/>
    <w:rsid w:val="0057254D"/>
    <w:rsid w:val="005727E2"/>
    <w:rsid w:val="00584755"/>
    <w:rsid w:val="0058508A"/>
    <w:rsid w:val="005922A1"/>
    <w:rsid w:val="005A04FF"/>
    <w:rsid w:val="005A2189"/>
    <w:rsid w:val="005A54AD"/>
    <w:rsid w:val="005A5614"/>
    <w:rsid w:val="005B18A5"/>
    <w:rsid w:val="005B3579"/>
    <w:rsid w:val="005C0504"/>
    <w:rsid w:val="005C58ED"/>
    <w:rsid w:val="005C7C27"/>
    <w:rsid w:val="005D3834"/>
    <w:rsid w:val="005D3CEC"/>
    <w:rsid w:val="005D461D"/>
    <w:rsid w:val="00601594"/>
    <w:rsid w:val="0061488B"/>
    <w:rsid w:val="00626739"/>
    <w:rsid w:val="00631D0B"/>
    <w:rsid w:val="00635318"/>
    <w:rsid w:val="006572C6"/>
    <w:rsid w:val="00657DCF"/>
    <w:rsid w:val="006616B5"/>
    <w:rsid w:val="00663046"/>
    <w:rsid w:val="00671490"/>
    <w:rsid w:val="00681634"/>
    <w:rsid w:val="00681B88"/>
    <w:rsid w:val="006855C8"/>
    <w:rsid w:val="00686689"/>
    <w:rsid w:val="00692753"/>
    <w:rsid w:val="006A4228"/>
    <w:rsid w:val="006A72F4"/>
    <w:rsid w:val="006B4842"/>
    <w:rsid w:val="006C4595"/>
    <w:rsid w:val="006D2AFF"/>
    <w:rsid w:val="006E4202"/>
    <w:rsid w:val="006F6CA9"/>
    <w:rsid w:val="006F77D5"/>
    <w:rsid w:val="006F7E84"/>
    <w:rsid w:val="00704B6D"/>
    <w:rsid w:val="00706493"/>
    <w:rsid w:val="007065C2"/>
    <w:rsid w:val="007111A4"/>
    <w:rsid w:val="00712083"/>
    <w:rsid w:val="007219B1"/>
    <w:rsid w:val="0077075D"/>
    <w:rsid w:val="00770805"/>
    <w:rsid w:val="007807BE"/>
    <w:rsid w:val="00792744"/>
    <w:rsid w:val="00793823"/>
    <w:rsid w:val="00794BA9"/>
    <w:rsid w:val="00795B8B"/>
    <w:rsid w:val="007A74ED"/>
    <w:rsid w:val="007B2F61"/>
    <w:rsid w:val="007F04C8"/>
    <w:rsid w:val="007F0556"/>
    <w:rsid w:val="00802891"/>
    <w:rsid w:val="0080295E"/>
    <w:rsid w:val="00805C74"/>
    <w:rsid w:val="008166F4"/>
    <w:rsid w:val="0082699C"/>
    <w:rsid w:val="00831FFC"/>
    <w:rsid w:val="008638B7"/>
    <w:rsid w:val="0086628D"/>
    <w:rsid w:val="00872600"/>
    <w:rsid w:val="008842F0"/>
    <w:rsid w:val="00886605"/>
    <w:rsid w:val="00886D27"/>
    <w:rsid w:val="0089057A"/>
    <w:rsid w:val="00892BFD"/>
    <w:rsid w:val="00897F32"/>
    <w:rsid w:val="008A0955"/>
    <w:rsid w:val="008D4476"/>
    <w:rsid w:val="008E5CCF"/>
    <w:rsid w:val="008E78A7"/>
    <w:rsid w:val="009052F7"/>
    <w:rsid w:val="009077DA"/>
    <w:rsid w:val="00911F53"/>
    <w:rsid w:val="00917D53"/>
    <w:rsid w:val="009207C9"/>
    <w:rsid w:val="009341BE"/>
    <w:rsid w:val="00934527"/>
    <w:rsid w:val="0093535C"/>
    <w:rsid w:val="00943344"/>
    <w:rsid w:val="009543D9"/>
    <w:rsid w:val="009723AE"/>
    <w:rsid w:val="0097428A"/>
    <w:rsid w:val="00980B35"/>
    <w:rsid w:val="00986752"/>
    <w:rsid w:val="00994C24"/>
    <w:rsid w:val="009B3897"/>
    <w:rsid w:val="009B3D7E"/>
    <w:rsid w:val="009D1BB3"/>
    <w:rsid w:val="009D1FD5"/>
    <w:rsid w:val="009F45DA"/>
    <w:rsid w:val="009F665F"/>
    <w:rsid w:val="00A0006A"/>
    <w:rsid w:val="00A05461"/>
    <w:rsid w:val="00A22424"/>
    <w:rsid w:val="00A27753"/>
    <w:rsid w:val="00A60784"/>
    <w:rsid w:val="00A76C38"/>
    <w:rsid w:val="00A772EE"/>
    <w:rsid w:val="00A77A65"/>
    <w:rsid w:val="00A81E66"/>
    <w:rsid w:val="00A834D9"/>
    <w:rsid w:val="00A95779"/>
    <w:rsid w:val="00AA0A83"/>
    <w:rsid w:val="00AA6DF6"/>
    <w:rsid w:val="00AA75A6"/>
    <w:rsid w:val="00AB6399"/>
    <w:rsid w:val="00AC2B2D"/>
    <w:rsid w:val="00AC2E4A"/>
    <w:rsid w:val="00AC55D8"/>
    <w:rsid w:val="00AD20D8"/>
    <w:rsid w:val="00AD364B"/>
    <w:rsid w:val="00AD7582"/>
    <w:rsid w:val="00AE7D94"/>
    <w:rsid w:val="00B10FEF"/>
    <w:rsid w:val="00B12710"/>
    <w:rsid w:val="00B17B82"/>
    <w:rsid w:val="00B303A2"/>
    <w:rsid w:val="00B30641"/>
    <w:rsid w:val="00B306CD"/>
    <w:rsid w:val="00B31108"/>
    <w:rsid w:val="00B3333F"/>
    <w:rsid w:val="00B411A7"/>
    <w:rsid w:val="00B4298D"/>
    <w:rsid w:val="00B574AD"/>
    <w:rsid w:val="00B6347F"/>
    <w:rsid w:val="00B70937"/>
    <w:rsid w:val="00B7687F"/>
    <w:rsid w:val="00B77C31"/>
    <w:rsid w:val="00B80E68"/>
    <w:rsid w:val="00B842E4"/>
    <w:rsid w:val="00B863ED"/>
    <w:rsid w:val="00B869BB"/>
    <w:rsid w:val="00B86ADB"/>
    <w:rsid w:val="00B86C94"/>
    <w:rsid w:val="00B878EE"/>
    <w:rsid w:val="00B95202"/>
    <w:rsid w:val="00BA4A2E"/>
    <w:rsid w:val="00BC259E"/>
    <w:rsid w:val="00BD7640"/>
    <w:rsid w:val="00BE217D"/>
    <w:rsid w:val="00BE3372"/>
    <w:rsid w:val="00BE5D74"/>
    <w:rsid w:val="00BF2F71"/>
    <w:rsid w:val="00BF6CEC"/>
    <w:rsid w:val="00C1389E"/>
    <w:rsid w:val="00C3209C"/>
    <w:rsid w:val="00C32A16"/>
    <w:rsid w:val="00C47608"/>
    <w:rsid w:val="00C55AC3"/>
    <w:rsid w:val="00C932B4"/>
    <w:rsid w:val="00C94A77"/>
    <w:rsid w:val="00C963AD"/>
    <w:rsid w:val="00C9760D"/>
    <w:rsid w:val="00CA6B8B"/>
    <w:rsid w:val="00CB7CB8"/>
    <w:rsid w:val="00CD7B5F"/>
    <w:rsid w:val="00CE189F"/>
    <w:rsid w:val="00CE3931"/>
    <w:rsid w:val="00CF746B"/>
    <w:rsid w:val="00D0793F"/>
    <w:rsid w:val="00D16E2B"/>
    <w:rsid w:val="00D243D5"/>
    <w:rsid w:val="00D4371E"/>
    <w:rsid w:val="00D46987"/>
    <w:rsid w:val="00D553E1"/>
    <w:rsid w:val="00D6105D"/>
    <w:rsid w:val="00D66583"/>
    <w:rsid w:val="00D70843"/>
    <w:rsid w:val="00D73C34"/>
    <w:rsid w:val="00D8602C"/>
    <w:rsid w:val="00D924BB"/>
    <w:rsid w:val="00DA5227"/>
    <w:rsid w:val="00DB5179"/>
    <w:rsid w:val="00DD0940"/>
    <w:rsid w:val="00DF716E"/>
    <w:rsid w:val="00DF76E0"/>
    <w:rsid w:val="00E04421"/>
    <w:rsid w:val="00E31863"/>
    <w:rsid w:val="00E4388B"/>
    <w:rsid w:val="00E455F6"/>
    <w:rsid w:val="00E5437B"/>
    <w:rsid w:val="00E632B2"/>
    <w:rsid w:val="00E772B1"/>
    <w:rsid w:val="00E8267F"/>
    <w:rsid w:val="00E85897"/>
    <w:rsid w:val="00E9731C"/>
    <w:rsid w:val="00EA5518"/>
    <w:rsid w:val="00EB2547"/>
    <w:rsid w:val="00EB344D"/>
    <w:rsid w:val="00EC3CF3"/>
    <w:rsid w:val="00EC63C4"/>
    <w:rsid w:val="00EC7978"/>
    <w:rsid w:val="00ED4B81"/>
    <w:rsid w:val="00ED594D"/>
    <w:rsid w:val="00ED6E6E"/>
    <w:rsid w:val="00EE2613"/>
    <w:rsid w:val="00EE3AAE"/>
    <w:rsid w:val="00EE3D06"/>
    <w:rsid w:val="00EE7BBA"/>
    <w:rsid w:val="00EF7AD7"/>
    <w:rsid w:val="00F0007C"/>
    <w:rsid w:val="00F1133E"/>
    <w:rsid w:val="00F21A78"/>
    <w:rsid w:val="00F21D25"/>
    <w:rsid w:val="00F30F4E"/>
    <w:rsid w:val="00F3352D"/>
    <w:rsid w:val="00F75512"/>
    <w:rsid w:val="00F7758F"/>
    <w:rsid w:val="00F90453"/>
    <w:rsid w:val="00FA55A6"/>
    <w:rsid w:val="00FA696D"/>
    <w:rsid w:val="00FC47DB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1E2D"/>
  <w15:docId w15:val="{3E59B811-CC22-4284-8B32-50DF5630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4C8"/>
    <w:pPr>
      <w:spacing w:after="0" w:line="240" w:lineRule="auto"/>
    </w:pPr>
  </w:style>
  <w:style w:type="table" w:styleId="a4">
    <w:name w:val="Table Grid"/>
    <w:basedOn w:val="a1"/>
    <w:uiPriority w:val="59"/>
    <w:rsid w:val="001B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5A21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A2189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DD0940"/>
    <w:rPr>
      <w:rFonts w:ascii="Times New Roman" w:hAnsi="Times New Roman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E3206"/>
  </w:style>
  <w:style w:type="paragraph" w:styleId="aa">
    <w:name w:val="footer"/>
    <w:basedOn w:val="a"/>
    <w:link w:val="ab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E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7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313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28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232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94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683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60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272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73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8986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6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60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22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081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D0E9-95EA-49DF-858D-9CAE9D8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ya</dc:creator>
  <cp:lastModifiedBy>Nattawut Pick</cp:lastModifiedBy>
  <cp:revision>269</cp:revision>
  <cp:lastPrinted>2022-04-13T05:28:00Z</cp:lastPrinted>
  <dcterms:created xsi:type="dcterms:W3CDTF">2022-04-16T09:07:00Z</dcterms:created>
  <dcterms:modified xsi:type="dcterms:W3CDTF">2024-04-11T04:12:00Z</dcterms:modified>
</cp:coreProperties>
</file>